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B97BC8" w14:textId="77777777" w:rsidR="00AC372A" w:rsidRDefault="003D4FC9" w:rsidP="003D4FC9">
      <w:pPr>
        <w:pStyle w:val="Ttulo"/>
        <w:jc w:val="center"/>
        <w:rPr>
          <w:b/>
          <w:color w:val="FF0000"/>
        </w:rPr>
      </w:pPr>
      <w:r w:rsidRPr="003D4FC9">
        <w:rPr>
          <w:b/>
          <w:color w:val="FF0000"/>
        </w:rPr>
        <w:t>DIAGRAMA ENTIDAD-RELACIÓN</w:t>
      </w:r>
    </w:p>
    <w:p w14:paraId="2997045E" w14:textId="3837A09B" w:rsidR="009E66B7" w:rsidRPr="009E66B7" w:rsidRDefault="00465E6D" w:rsidP="009E66B7">
      <w:r>
        <w:rPr>
          <w:noProof/>
        </w:rPr>
        <w:drawing>
          <wp:inline distT="0" distB="0" distL="0" distR="0" wp14:anchorId="49193E56" wp14:editId="0C6EF4D6">
            <wp:extent cx="5612130" cy="4322445"/>
            <wp:effectExtent l="152400" t="152400" r="236220" b="230505"/>
            <wp:docPr id="145771958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19580" name="Imagen 145771958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244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CE76B5" w14:textId="77777777" w:rsidR="003D4FC9" w:rsidRDefault="003D4FC9" w:rsidP="003D4FC9">
      <w:pPr>
        <w:pStyle w:val="Ttulo"/>
        <w:jc w:val="center"/>
        <w:rPr>
          <w:b/>
          <w:color w:val="FF0000"/>
        </w:rPr>
      </w:pPr>
      <w:r>
        <w:rPr>
          <w:b/>
          <w:color w:val="FF0000"/>
        </w:rPr>
        <w:t>MODELO</w:t>
      </w:r>
      <w:r w:rsidRPr="003D4FC9">
        <w:rPr>
          <w:b/>
          <w:color w:val="FF0000"/>
        </w:rPr>
        <w:t xml:space="preserve"> ENTIDAD-RELACIÓN</w:t>
      </w:r>
    </w:p>
    <w:p w14:paraId="7E219EB7" w14:textId="3DD39442" w:rsidR="009E66B7" w:rsidRPr="00DD5C1E" w:rsidRDefault="009E66B7" w:rsidP="00DD5C1E">
      <w:pPr>
        <w:pStyle w:val="Ttulo1"/>
        <w:jc w:val="center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FBDCA9" wp14:editId="675F3C4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3933825"/>
            <wp:effectExtent l="152400" t="152400" r="236220" b="238125"/>
            <wp:wrapSquare wrapText="bothSides"/>
            <wp:docPr id="30241597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15970" name="Imagen 30241597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3382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D5C1E">
        <w:br w:type="textWrapping" w:clear="all"/>
      </w:r>
      <w:r w:rsidR="00DD5C1E">
        <w:rPr>
          <w:b/>
          <w:bCs/>
          <w:color w:val="FF0000"/>
        </w:rPr>
        <w:t>BASE DE DATOS MYSQL</w:t>
      </w:r>
    </w:p>
    <w:p w14:paraId="6A263594" w14:textId="77777777" w:rsidR="009E66B7" w:rsidRPr="009E66B7" w:rsidRDefault="009E66B7" w:rsidP="009E66B7"/>
    <w:p w14:paraId="18045DFD" w14:textId="77777777" w:rsidR="00DD5C1E" w:rsidRDefault="00DD5C1E" w:rsidP="003D4FC9"/>
    <w:p w14:paraId="11ACC96F" w14:textId="39BBA81A" w:rsidR="003D4FC9" w:rsidRPr="003D4FC9" w:rsidRDefault="00DD5C1E" w:rsidP="003D4FC9">
      <w:r w:rsidRPr="00DD5C1E">
        <w:drawing>
          <wp:inline distT="0" distB="0" distL="0" distR="0" wp14:anchorId="0988D66C" wp14:editId="6196B22B">
            <wp:extent cx="18290553" cy="10288436"/>
            <wp:effectExtent l="0" t="0" r="0" b="0"/>
            <wp:docPr id="1628797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975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3" cy="1028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5C1E">
        <w:drawing>
          <wp:inline distT="0" distB="0" distL="0" distR="0" wp14:anchorId="6F2CBEBD" wp14:editId="229E5BF0">
            <wp:extent cx="18290553" cy="10288436"/>
            <wp:effectExtent l="0" t="0" r="0" b="0"/>
            <wp:docPr id="13850260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260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3" cy="1028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5C1E">
        <w:drawing>
          <wp:inline distT="0" distB="0" distL="0" distR="0" wp14:anchorId="5C0B9210" wp14:editId="42EF575D">
            <wp:extent cx="18290553" cy="10288436"/>
            <wp:effectExtent l="0" t="0" r="0" b="0"/>
            <wp:docPr id="18596036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6036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3" cy="1028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4FC9" w:rsidRPr="003D4F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FC9"/>
    <w:rsid w:val="000515E8"/>
    <w:rsid w:val="000C43F3"/>
    <w:rsid w:val="003D0E29"/>
    <w:rsid w:val="003D4FC9"/>
    <w:rsid w:val="00465E6D"/>
    <w:rsid w:val="009E66B7"/>
    <w:rsid w:val="00A3560E"/>
    <w:rsid w:val="00AC372A"/>
    <w:rsid w:val="00C06018"/>
    <w:rsid w:val="00DD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31A68"/>
  <w15:chartTrackingRefBased/>
  <w15:docId w15:val="{B600C72C-14A0-4795-819C-E5761B93A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5C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D4F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D4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D5C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E8F8-94C5-4F8E-82C7-E85111E40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Sena</dc:creator>
  <cp:keywords/>
  <dc:description/>
  <cp:lastModifiedBy>Luis Miguel Acosta Zuluaga</cp:lastModifiedBy>
  <cp:revision>3</cp:revision>
  <dcterms:created xsi:type="dcterms:W3CDTF">2024-07-11T20:12:00Z</dcterms:created>
  <dcterms:modified xsi:type="dcterms:W3CDTF">2024-07-12T04:20:00Z</dcterms:modified>
</cp:coreProperties>
</file>